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ortal Engines by Philip Ree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ortal Engines by Philip Ree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book has some amazing descriptions of London as a Traction City. Your task is to recreate a junk model or drawing of London or a traction city from your imagination or even Fife with some of it’s very famous landmarks. 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nna Fang is a person </w:t>
                            </w:r>
                            <w:r>
                              <w:rPr>
                                <w:rFonts w:hint="default" w:ascii="Arial" w:hAnsi="Arial" w:eastAsia="Times New Roman" w:cs="Arial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o 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as had many adventures before this one and Philip Reeve explored these adventures in his book, </w:t>
                            </w:r>
                            <w:r>
                              <w:rPr>
                                <w:rFonts w:ascii="Arial" w:hAnsi="Arial" w:eastAsia="Times New Roman" w:cs="Arial"/>
                                <w:i/>
                                <w:iCs/>
                                <w:sz w:val="28"/>
                                <w:szCs w:val="28"/>
                                <w:lang w:val="en" w:eastAsia="en-GB"/>
                              </w:rPr>
                              <w:t>Night Flights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>. Why not write a story about one of Anna’s adventures, use your imagination to think of something she may have done in her fight for the Anti-Traction League.</w:t>
                            </w: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>In Chapter 12, The Gasbag and Gondola, Anna Fang treats Tom and Hester to a meal. The menu has some pretty interesting things to eat. Write a menu for the Gasbag and Gondola and you can be as disgusting as you like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  <w:t>In this book we also meet members of the Anti-Traction League. In your group have a debate about which view is better – the Anti-Tractionists or the people from the Traction Cities. Why not create posters and badges to further your cause too.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br w:type="textWrapping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Arial" w:hAnsi="Arial" w:eastAsia="Times New Roman" w:cs="Arial"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t xml:space="preserve">The book has some amazing descriptions of London as a Traction City. Your task is to recreate a junk model or drawing of London or a traction city from your imagination or even Fife with some of it’s very famous landmarks. 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 xml:space="preserve">Anna Fang is a person </w:t>
                      </w:r>
                      <w:r>
                        <w:rPr>
                          <w:rFonts w:hint="default" w:ascii="Arial" w:hAnsi="Arial" w:eastAsia="Times New Roman" w:cs="Arial"/>
                          <w:sz w:val="28"/>
                          <w:szCs w:val="28"/>
                          <w:lang w:val="en-US" w:eastAsia="en-GB"/>
                        </w:rPr>
                        <w:t xml:space="preserve">who 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 xml:space="preserve">has had many adventures before this one and Philip Reeve explored these adventures in his book, </w:t>
                      </w:r>
                      <w:r>
                        <w:rPr>
                          <w:rFonts w:ascii="Arial" w:hAnsi="Arial" w:eastAsia="Times New Roman" w:cs="Arial"/>
                          <w:i/>
                          <w:iCs/>
                          <w:sz w:val="28"/>
                          <w:szCs w:val="28"/>
                          <w:lang w:val="en" w:eastAsia="en-GB"/>
                        </w:rPr>
                        <w:t>Night Flights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>. Why not write a story about one of Anna’s adventures, use your imagination to think of something she may have done in her fight for the Anti-Traction League.</w:t>
                      </w: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br w:type="textWrapping"/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>In Chapter 12, The Gasbag and Gondola, Anna Fang treats Tom and Hester to a meal. The menu has some pretty interesting things to eat. Write a menu for the Gasbag and Gondola and you can be as disgusting as you like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t>Activity 4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  <w:t>In this book we also meet members of the Anti-Traction League. In your group have a debate about which view is better – the Anti-Tractionists or the people from the Traction Cities. Why not create posters and badges to further your cause too.</w:t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  <w:br w:type="textWrapping"/>
                      </w: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ascii="Arial" w:hAnsi="Arial" w:eastAsia="Times New Roman" w:cs="Arial"/>
                          <w:sz w:val="32"/>
                          <w:szCs w:val="32"/>
                          <w:lang w:val="en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7CE3"/>
    <w:rsid w:val="00022AAA"/>
    <w:rsid w:val="00025D9C"/>
    <w:rsid w:val="000445DD"/>
    <w:rsid w:val="00073E2E"/>
    <w:rsid w:val="00077F55"/>
    <w:rsid w:val="000947B5"/>
    <w:rsid w:val="000A64B2"/>
    <w:rsid w:val="000D08E8"/>
    <w:rsid w:val="000E1E22"/>
    <w:rsid w:val="001045D8"/>
    <w:rsid w:val="00104CF9"/>
    <w:rsid w:val="00117617"/>
    <w:rsid w:val="0014555A"/>
    <w:rsid w:val="00146AD0"/>
    <w:rsid w:val="00152A10"/>
    <w:rsid w:val="00167503"/>
    <w:rsid w:val="00275726"/>
    <w:rsid w:val="00280BB8"/>
    <w:rsid w:val="00287219"/>
    <w:rsid w:val="0029551E"/>
    <w:rsid w:val="002958A6"/>
    <w:rsid w:val="002A0868"/>
    <w:rsid w:val="002A70DF"/>
    <w:rsid w:val="002C2EE4"/>
    <w:rsid w:val="002D5688"/>
    <w:rsid w:val="002F17C3"/>
    <w:rsid w:val="0032124D"/>
    <w:rsid w:val="00326C74"/>
    <w:rsid w:val="003F18B5"/>
    <w:rsid w:val="003F777C"/>
    <w:rsid w:val="00410D89"/>
    <w:rsid w:val="00444AEC"/>
    <w:rsid w:val="004800C6"/>
    <w:rsid w:val="004B0C13"/>
    <w:rsid w:val="00512428"/>
    <w:rsid w:val="005141C1"/>
    <w:rsid w:val="005240ED"/>
    <w:rsid w:val="0052417F"/>
    <w:rsid w:val="0052442E"/>
    <w:rsid w:val="00555453"/>
    <w:rsid w:val="00590181"/>
    <w:rsid w:val="005A38CB"/>
    <w:rsid w:val="005F5CA6"/>
    <w:rsid w:val="00623DF7"/>
    <w:rsid w:val="00654532"/>
    <w:rsid w:val="006B00A5"/>
    <w:rsid w:val="006C797E"/>
    <w:rsid w:val="006D0660"/>
    <w:rsid w:val="006E2947"/>
    <w:rsid w:val="006F6534"/>
    <w:rsid w:val="00707950"/>
    <w:rsid w:val="0073468D"/>
    <w:rsid w:val="007469CA"/>
    <w:rsid w:val="007538E9"/>
    <w:rsid w:val="00757DD5"/>
    <w:rsid w:val="00761CA3"/>
    <w:rsid w:val="00765174"/>
    <w:rsid w:val="00786280"/>
    <w:rsid w:val="007C7ED6"/>
    <w:rsid w:val="007E3E33"/>
    <w:rsid w:val="0080195D"/>
    <w:rsid w:val="008217A5"/>
    <w:rsid w:val="00843FC6"/>
    <w:rsid w:val="00861E4D"/>
    <w:rsid w:val="00865BF0"/>
    <w:rsid w:val="0086662D"/>
    <w:rsid w:val="008768D0"/>
    <w:rsid w:val="00880C9E"/>
    <w:rsid w:val="00885886"/>
    <w:rsid w:val="00886815"/>
    <w:rsid w:val="0099426C"/>
    <w:rsid w:val="00A20F40"/>
    <w:rsid w:val="00A241D2"/>
    <w:rsid w:val="00A6173C"/>
    <w:rsid w:val="00AB78C9"/>
    <w:rsid w:val="00AD6321"/>
    <w:rsid w:val="00AF4DA9"/>
    <w:rsid w:val="00B01668"/>
    <w:rsid w:val="00B475E0"/>
    <w:rsid w:val="00B51276"/>
    <w:rsid w:val="00B52BA5"/>
    <w:rsid w:val="00B64CB2"/>
    <w:rsid w:val="00B652C6"/>
    <w:rsid w:val="00B84A8F"/>
    <w:rsid w:val="00B91461"/>
    <w:rsid w:val="00B96E2D"/>
    <w:rsid w:val="00BA0DB9"/>
    <w:rsid w:val="00C31DB8"/>
    <w:rsid w:val="00C52D0F"/>
    <w:rsid w:val="00C74F32"/>
    <w:rsid w:val="00C84610"/>
    <w:rsid w:val="00C877F9"/>
    <w:rsid w:val="00CB6227"/>
    <w:rsid w:val="00CB7550"/>
    <w:rsid w:val="00CE137D"/>
    <w:rsid w:val="00D519B2"/>
    <w:rsid w:val="00D637EE"/>
    <w:rsid w:val="00D74CCF"/>
    <w:rsid w:val="00D752F7"/>
    <w:rsid w:val="00DC1D33"/>
    <w:rsid w:val="00DC1EB8"/>
    <w:rsid w:val="00E15E99"/>
    <w:rsid w:val="00E41ACD"/>
    <w:rsid w:val="00E73882"/>
    <w:rsid w:val="00E73FFE"/>
    <w:rsid w:val="00E77AE6"/>
    <w:rsid w:val="00E93CA3"/>
    <w:rsid w:val="00EA043B"/>
    <w:rsid w:val="00EE2D3C"/>
    <w:rsid w:val="00F01779"/>
    <w:rsid w:val="00F3421F"/>
    <w:rsid w:val="00F632AC"/>
    <w:rsid w:val="6BA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CF3CC-94D7-4EEE-A93A-F01519741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4</TotalTime>
  <ScaleCrop>false</ScaleCrop>
  <LinksUpToDate>false</LinksUpToDate>
  <CharactersWithSpaces>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5:48:00Z</dcterms:created>
  <dc:creator>Rory Cameron</dc:creator>
  <cp:lastModifiedBy>dsmeaton</cp:lastModifiedBy>
  <cp:lastPrinted>2016-04-01T15:52:00Z</cp:lastPrinted>
  <dcterms:modified xsi:type="dcterms:W3CDTF">2022-11-23T16:1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B3609580C17645CD9704236B53FD8687</vt:lpwstr>
  </property>
</Properties>
</file>